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070C76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070C76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070C76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070C76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070C76" w:rsidRDefault="005D7DF1" w:rsidP="00797060">
      <w:pPr>
        <w:tabs>
          <w:tab w:val="left" w:pos="6804"/>
        </w:tabs>
        <w:ind w:left="-360" w:hanging="567"/>
        <w:jc w:val="both"/>
        <w:rPr>
          <w:rFonts w:ascii="GHEA Grapalat" w:hAnsi="GHEA Grapalat"/>
          <w:color w:val="000000" w:themeColor="text1"/>
          <w:sz w:val="20"/>
        </w:rPr>
      </w:pPr>
      <w:r w:rsidRPr="00070C76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070C76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070C76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070C76">
        <w:rPr>
          <w:rFonts w:ascii="GHEA Grapalat" w:hAnsi="GHEA Grapalat"/>
          <w:color w:val="000000" w:themeColor="text1"/>
          <w:sz w:val="20"/>
        </w:rPr>
        <w:t>№</w:t>
      </w:r>
      <w:r w:rsidR="00C32E2F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070C76">
        <w:rPr>
          <w:rFonts w:ascii="GHEA Grapalat" w:hAnsi="GHEA Grapalat"/>
          <w:color w:val="000000" w:themeColor="text1"/>
          <w:sz w:val="20"/>
        </w:rPr>
        <w:t>&lt;&lt;</w:t>
      </w:r>
      <w:r w:rsidR="00CF43FF" w:rsidRPr="00070C76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070C76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070C76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070C76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C77EF3" w:rsidRPr="00070C76">
        <w:rPr>
          <w:rFonts w:ascii="GHEA Grapalat" w:hAnsi="GHEA Grapalat"/>
          <w:color w:val="000000" w:themeColor="text1"/>
          <w:sz w:val="20"/>
          <w:lang w:val="es-ES"/>
        </w:rPr>
        <w:t>19</w:t>
      </w:r>
      <w:r w:rsidR="001E7067" w:rsidRPr="00070C76">
        <w:rPr>
          <w:rFonts w:ascii="GHEA Grapalat" w:hAnsi="GHEA Grapalat"/>
          <w:color w:val="000000" w:themeColor="text1"/>
          <w:sz w:val="20"/>
        </w:rPr>
        <w:t>&gt;&gt;</w:t>
      </w:r>
      <w:r w:rsidR="005461BC" w:rsidRPr="00070C76">
        <w:rPr>
          <w:rFonts w:ascii="GHEA Grapalat" w:hAnsi="GHEA Grapalat"/>
          <w:color w:val="000000" w:themeColor="text1"/>
          <w:sz w:val="20"/>
        </w:rPr>
        <w:t>, заключенном 20</w:t>
      </w:r>
      <w:r w:rsidRPr="00070C76">
        <w:rPr>
          <w:rFonts w:ascii="GHEA Grapalat" w:hAnsi="GHEA Grapalat"/>
          <w:color w:val="000000" w:themeColor="text1"/>
          <w:sz w:val="20"/>
        </w:rPr>
        <w:t>20</w:t>
      </w:r>
      <w:r w:rsidR="00813E23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070C76">
        <w:rPr>
          <w:rFonts w:ascii="GHEA Grapalat" w:hAnsi="GHEA Grapalat"/>
          <w:color w:val="000000" w:themeColor="text1"/>
          <w:sz w:val="20"/>
        </w:rPr>
        <w:t xml:space="preserve">года </w:t>
      </w:r>
      <w:r w:rsidR="004F15AC" w:rsidRPr="00070C76">
        <w:rPr>
          <w:rFonts w:ascii="GHEA Grapalat" w:hAnsi="GHEA Grapalat"/>
          <w:color w:val="000000" w:themeColor="text1"/>
          <w:sz w:val="20"/>
        </w:rPr>
        <w:t>27</w:t>
      </w:r>
      <w:r w:rsidR="001E7067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E27B32" w:rsidRPr="00070C76">
        <w:rPr>
          <w:rFonts w:ascii="GHEA Grapalat" w:hAnsi="GHEA Grapalat" w:hint="eastAsia"/>
          <w:color w:val="000000" w:themeColor="text1"/>
          <w:sz w:val="20"/>
          <w:szCs w:val="24"/>
        </w:rPr>
        <w:t>ма</w:t>
      </w:r>
      <w:r w:rsidR="00E27B32" w:rsidRPr="00070C76">
        <w:rPr>
          <w:rFonts w:ascii="GHEA Grapalat" w:hAnsi="GHEA Grapalat"/>
          <w:color w:val="000000" w:themeColor="text1"/>
          <w:sz w:val="20"/>
          <w:szCs w:val="24"/>
        </w:rPr>
        <w:t>я</w:t>
      </w:r>
      <w:r w:rsidR="008F36E5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070C76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070C76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070C76">
        <w:rPr>
          <w:rFonts w:ascii="GHEA Grapalat" w:hAnsi="GHEA Grapalat"/>
          <w:color w:val="000000" w:themeColor="text1"/>
          <w:sz w:val="20"/>
        </w:rPr>
        <w:t>д</w:t>
      </w:r>
      <w:r w:rsidR="008F36E5" w:rsidRPr="00070C76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070C76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070C76">
        <w:rPr>
          <w:rFonts w:ascii="GHEA Grapalat" w:hAnsi="GHEA Grapalat"/>
          <w:color w:val="000000" w:themeColor="text1"/>
          <w:sz w:val="20"/>
        </w:rPr>
        <w:t>№</w:t>
      </w:r>
      <w:r w:rsidR="00C77EF3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070C76">
        <w:rPr>
          <w:rFonts w:ascii="GHEA Grapalat" w:hAnsi="GHEA Grapalat"/>
          <w:color w:val="000000" w:themeColor="text1"/>
          <w:sz w:val="20"/>
        </w:rPr>
        <w:t>&lt;&lt;</w:t>
      </w:r>
      <w:r w:rsidR="00CF43FF" w:rsidRPr="00070C76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070C76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070C76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070C76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C77EF3" w:rsidRPr="00070C76">
        <w:rPr>
          <w:rFonts w:ascii="GHEA Grapalat" w:hAnsi="GHEA Grapalat"/>
          <w:color w:val="000000" w:themeColor="text1"/>
          <w:sz w:val="20"/>
          <w:lang w:val="es-ES"/>
        </w:rPr>
        <w:t>19</w:t>
      </w:r>
      <w:r w:rsidR="001E7067" w:rsidRPr="00070C76">
        <w:rPr>
          <w:rFonts w:ascii="GHEA Grapalat" w:hAnsi="GHEA Grapalat"/>
          <w:color w:val="000000" w:themeColor="text1"/>
          <w:sz w:val="20"/>
        </w:rPr>
        <w:t>&gt;&gt;</w:t>
      </w:r>
      <w:r w:rsidR="008F36E5" w:rsidRPr="00070C76">
        <w:rPr>
          <w:rFonts w:ascii="GHEA Grapalat" w:hAnsi="GHEA Grapalat"/>
          <w:color w:val="000000" w:themeColor="text1"/>
          <w:sz w:val="20"/>
        </w:rPr>
        <w:t>,</w:t>
      </w:r>
      <w:r w:rsidR="001E7067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070C76">
        <w:rPr>
          <w:rFonts w:ascii="GHEA Grapalat" w:hAnsi="GHEA Grapalat"/>
          <w:color w:val="000000" w:themeColor="text1"/>
          <w:sz w:val="20"/>
        </w:rPr>
        <w:t>орг</w:t>
      </w:r>
      <w:r w:rsidR="00620A72" w:rsidRPr="00070C76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362046" w:rsidRPr="00070C76">
        <w:rPr>
          <w:rFonts w:ascii="GHEA Grapalat" w:hAnsi="GHEA Grapalat" w:hint="eastAsia"/>
          <w:color w:val="000000" w:themeColor="text1"/>
          <w:sz w:val="20"/>
        </w:rPr>
        <w:t>огнетушители</w:t>
      </w:r>
      <w:r w:rsidR="00E44B15"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070C76">
        <w:rPr>
          <w:rFonts w:ascii="GHEA Grapalat" w:hAnsi="GHEA Grapalat"/>
          <w:color w:val="000000" w:themeColor="text1"/>
          <w:sz w:val="20"/>
        </w:rPr>
        <w:t xml:space="preserve">для своих </w:t>
      </w:r>
      <w:bookmarkStart w:id="0" w:name="_GoBack"/>
      <w:bookmarkEnd w:id="0"/>
      <w:r w:rsidR="006840B6" w:rsidRPr="00070C76">
        <w:rPr>
          <w:rFonts w:ascii="GHEA Grapalat" w:hAnsi="GHEA Grapalat"/>
          <w:color w:val="000000" w:themeColor="text1"/>
          <w:sz w:val="20"/>
        </w:rPr>
        <w:t>нужд:</w:t>
      </w:r>
    </w:p>
    <w:p w:rsidR="005461BC" w:rsidRPr="00070C76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070C76">
        <w:rPr>
          <w:rFonts w:ascii="GHEA Grapalat" w:hAnsi="GHEA Grapalat"/>
          <w:color w:val="000000" w:themeColor="text1"/>
          <w:sz w:val="20"/>
        </w:rPr>
        <w:t xml:space="preserve"> </w:t>
      </w:r>
      <w:r w:rsidRPr="00070C76">
        <w:rPr>
          <w:rFonts w:ascii="GHEA Grapalat" w:hAnsi="GHEA Grapalat"/>
          <w:color w:val="000000" w:themeColor="text1"/>
          <w:sz w:val="20"/>
        </w:rPr>
        <w:tab/>
      </w:r>
      <w:r w:rsidRPr="00070C76">
        <w:rPr>
          <w:rFonts w:ascii="GHEA Grapalat" w:hAnsi="GHEA Grapalat"/>
          <w:color w:val="000000" w:themeColor="text1"/>
          <w:sz w:val="20"/>
        </w:rPr>
        <w:tab/>
      </w:r>
      <w:r w:rsidRPr="00070C76">
        <w:rPr>
          <w:rFonts w:ascii="GHEA Grapalat" w:hAnsi="GHEA Grapalat"/>
          <w:color w:val="000000" w:themeColor="text1"/>
          <w:sz w:val="20"/>
        </w:rPr>
        <w:tab/>
      </w:r>
      <w:r w:rsidRPr="00070C76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070C76" w:rsidRPr="00070C76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070C7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070C7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070C76" w:rsidRPr="00070C76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070C7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070C7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70C7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070C7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070C7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070C7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070C7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70C76" w:rsidRPr="00070C76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070C7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070C7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070C7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070C7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070C7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070C7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70C7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70C7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70C7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A04C4" w:rsidRPr="00070C76" w:rsidRDefault="00FA04C4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0C5" w:rsidRPr="00070C76" w:rsidRDefault="007E20C5" w:rsidP="007E20C5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гнетушитель</w:t>
            </w:r>
            <w:r w:rsidR="00BA3F8F"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</w:t>
            </w:r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К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-2 /</w:t>
            </w:r>
          </w:p>
          <w:p w:rsidR="00FA04C4" w:rsidRPr="00070C76" w:rsidRDefault="00FA04C4" w:rsidP="00E44B1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070C76" w:rsidRDefault="00EF1107" w:rsidP="005D7DF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070C76" w:rsidRDefault="007E20C5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070C76" w:rsidRDefault="007E20C5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070C76" w:rsidRDefault="007E20C5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3</w:t>
            </w:r>
            <w:r w:rsidR="00EF1107"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070C76" w:rsidRDefault="007E20C5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3</w:t>
            </w:r>
            <w:r w:rsidR="00EF1107"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Давление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гнетуш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200 C 6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/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аскаль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Мембрана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едохран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вреждена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16-19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/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лучае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авления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Время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зарядки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5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лет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Срок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годности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гнетуш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10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лет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Зарядный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е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2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г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Вес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гнетуш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6,5-7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г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Предназначен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сех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идов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жаров</w:t>
            </w:r>
          </w:p>
          <w:p w:rsidR="00FA04C4" w:rsidRPr="00070C76" w:rsidRDefault="007E20C5" w:rsidP="007E20C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  <w:lang w:val="af-ZA"/>
              </w:rPr>
              <w:t> 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емпература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хранени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т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-400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о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+500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Давление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гнетуш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200 C 6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/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аскаль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Мембрана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едохран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вреждена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16-19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/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лучае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авления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Время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зарядки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5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лет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Срок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годности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гнетуш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10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лет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Зарядный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е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2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г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Вес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гнетушите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6,5-7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г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7E20C5" w:rsidRPr="00070C76" w:rsidRDefault="007E20C5" w:rsidP="007E20C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Предназначен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сех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идов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жаров</w:t>
            </w:r>
          </w:p>
          <w:p w:rsidR="00FA04C4" w:rsidRPr="00070C76" w:rsidRDefault="007E20C5" w:rsidP="007E20C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Температура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хранения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т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-400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о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+500 </w:t>
            </w:r>
            <w:r w:rsidRPr="00070C76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</w:t>
            </w:r>
            <w:r w:rsidRPr="00070C76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</w:tc>
      </w:tr>
      <w:tr w:rsidR="00070C76" w:rsidRPr="00070C76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070C76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070C76" w:rsidRPr="00070C76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70C76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70C76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070C7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070C76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070C7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070C76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070C7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070C76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070C76" w:rsidRPr="00070C76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70C7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070C7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070C7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070C7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070C7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070C7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5A4E83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070C76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70C76" w:rsidRPr="00070C76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70C76" w:rsidRPr="00070C76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70C76" w:rsidRPr="00070C76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70C76" w:rsidRPr="00070C76" w:rsidTr="00DD32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070C76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070C76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E50BA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70C76" w:rsidRPr="00070C76" w:rsidRDefault="00070C76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070C76" w:rsidRPr="00070C76" w:rsidRDefault="00070C76" w:rsidP="006E34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ООО</w:t>
            </w:r>
            <w:r w:rsidRPr="00070C76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 xml:space="preserve"> "</w:t>
            </w:r>
            <w:r w:rsidRPr="00070C76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Алерто</w:t>
            </w:r>
            <w:r w:rsidRPr="00070C76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070C76" w:rsidRPr="00070C76" w:rsidRDefault="00070C76" w:rsidP="00F16E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27 50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070C76" w:rsidRPr="00070C76" w:rsidRDefault="00070C76" w:rsidP="00F16E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2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70C76" w:rsidRPr="00070C76" w:rsidRDefault="00070C76" w:rsidP="00F16E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70C76" w:rsidRPr="00070C76" w:rsidRDefault="00070C76" w:rsidP="00F16E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 5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070C76" w:rsidRPr="00070C76" w:rsidRDefault="00070C76" w:rsidP="00F16E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070C76" w:rsidRPr="00070C76" w:rsidRDefault="00070C76" w:rsidP="00F16E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 000</w:t>
            </w:r>
          </w:p>
        </w:tc>
      </w:tr>
      <w:tr w:rsidR="00070C76" w:rsidRPr="00070C76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70C76" w:rsidRPr="00070C76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70C76" w:rsidRPr="00070C76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70C76" w:rsidRPr="00070C76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070C76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070C76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70C76" w:rsidRPr="00070C76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070C76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070C76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5A4E83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5.05.2020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882C21"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70C76" w:rsidRPr="00070C76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070C76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70C76" w:rsidRPr="00070C76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070C76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070C76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070C76" w:rsidRDefault="005A4E83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070C76" w:rsidRDefault="00070C76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5A4E83"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70C76" w:rsidRPr="00070C76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070C76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070C76" w:rsidRDefault="005A4E8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7.05.2020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70C76" w:rsidRPr="00070C76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070C76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070C76" w:rsidRDefault="005A4E8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7.05.2020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070C76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70C76" w:rsidRPr="00070C76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70C76" w:rsidRPr="00070C76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70C76" w:rsidRPr="00070C76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70C76" w:rsidRPr="00070C76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75A0" w:rsidRPr="00070C76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3975A0" w:rsidRPr="00070C76" w:rsidRDefault="003975A0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ООО</w:t>
            </w:r>
            <w:r w:rsidRPr="00070C76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 xml:space="preserve"> "</w:t>
            </w:r>
            <w:r w:rsidRPr="00070C76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Алерто</w:t>
            </w:r>
            <w:r w:rsidRPr="00070C76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3975A0" w:rsidRPr="00070C76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ՄԱ-ԱՊՁԲ-ՀՀԿ-20/19&gt;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3975A0" w:rsidRPr="00070C76" w:rsidRDefault="003975A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7.05.2020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</w:t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5A0" w:rsidRPr="00070C76" w:rsidRDefault="003975A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975A0" w:rsidRPr="00070C76" w:rsidRDefault="003975A0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975A0" w:rsidRPr="00070C76" w:rsidRDefault="00070C76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3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3975A0" w:rsidRPr="00070C76" w:rsidRDefault="00070C76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3 000</w:t>
            </w:r>
          </w:p>
        </w:tc>
      </w:tr>
      <w:tr w:rsidR="00070C76" w:rsidRPr="00070C76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70C76" w:rsidRPr="00070C76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070C7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70C76" w:rsidRPr="00070C76" w:rsidTr="00DD323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3B7" w:rsidRPr="00070C76" w:rsidRDefault="006C23B7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3B7" w:rsidRPr="00070C76" w:rsidRDefault="006C23B7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ООО</w:t>
            </w:r>
            <w:r w:rsidRPr="00070C76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 xml:space="preserve"> "</w:t>
            </w:r>
            <w:r w:rsidRPr="00070C76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Алерто</w:t>
            </w:r>
            <w:r w:rsidRPr="00070C76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3B7" w:rsidRPr="00070C76" w:rsidRDefault="006C23B7" w:rsidP="006C23B7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реван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, 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еятельности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Наири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Зарян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74</w:t>
            </w:r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</w:t>
            </w:r>
          </w:p>
          <w:p w:rsidR="006C23B7" w:rsidRPr="00070C76" w:rsidRDefault="006C23B7" w:rsidP="006C23B7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Юридический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Мхитар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70C76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ераци</w:t>
            </w:r>
            <w:proofErr w:type="spellEnd"/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lastRenderedPageBreak/>
              <w:t>14/3</w:t>
            </w:r>
          </w:p>
          <w:p w:rsidR="006C23B7" w:rsidRPr="00070C76" w:rsidRDefault="006C23B7" w:rsidP="006C23B7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070C7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. (098) 28-29-38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3B7" w:rsidRPr="00070C76" w:rsidRDefault="006C23B7" w:rsidP="00E034A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lastRenderedPageBreak/>
              <w:t>info@alerto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3B7" w:rsidRPr="00070C76" w:rsidRDefault="006C23B7" w:rsidP="00E034A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166000891431010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3B7" w:rsidRPr="00070C76" w:rsidRDefault="006C23B7" w:rsidP="00E034A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2686862</w:t>
            </w: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070C76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070C76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070C76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070C76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070C76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070C76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070C76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070C76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70C76" w:rsidRPr="00070C76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070C76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70C76" w:rsidRPr="00070C76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070C76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70C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70C76" w:rsidRPr="00070C76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070C76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070C76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070C76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70C7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070C76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070C76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070C76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070C76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070C76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070C76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070C76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070C76" w:rsidSect="00070C76">
      <w:footerReference w:type="even" r:id="rId9"/>
      <w:footerReference w:type="default" r:id="rId10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DD" w:rsidRDefault="00E041DD">
      <w:r>
        <w:separator/>
      </w:r>
    </w:p>
  </w:endnote>
  <w:endnote w:type="continuationSeparator" w:id="0">
    <w:p w:rsidR="00E041DD" w:rsidRDefault="00E0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70C7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DD" w:rsidRDefault="00E041DD">
      <w:r>
        <w:separator/>
      </w:r>
    </w:p>
  </w:footnote>
  <w:footnote w:type="continuationSeparator" w:id="0">
    <w:p w:rsidR="00E041DD" w:rsidRDefault="00E041DD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0C76"/>
    <w:rsid w:val="00074574"/>
    <w:rsid w:val="00075FE5"/>
    <w:rsid w:val="00082455"/>
    <w:rsid w:val="0008374E"/>
    <w:rsid w:val="0009038B"/>
    <w:rsid w:val="00092285"/>
    <w:rsid w:val="0009444C"/>
    <w:rsid w:val="00095B7E"/>
    <w:rsid w:val="000A1BDB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2046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975A0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14C5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15AC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4E8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23B7"/>
    <w:rsid w:val="006D0C89"/>
    <w:rsid w:val="006D4D49"/>
    <w:rsid w:val="006D60A9"/>
    <w:rsid w:val="006E341E"/>
    <w:rsid w:val="006E34AF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7060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E20C5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503C1"/>
    <w:rsid w:val="00850B13"/>
    <w:rsid w:val="0085169A"/>
    <w:rsid w:val="0085228E"/>
    <w:rsid w:val="00866D01"/>
    <w:rsid w:val="00871366"/>
    <w:rsid w:val="00874380"/>
    <w:rsid w:val="00880A2D"/>
    <w:rsid w:val="00880BB3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3C"/>
    <w:rsid w:val="009C43FB"/>
    <w:rsid w:val="009C63F4"/>
    <w:rsid w:val="009D308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3F8F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77EF3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6A21"/>
    <w:rsid w:val="00DF78B4"/>
    <w:rsid w:val="00E041DD"/>
    <w:rsid w:val="00E14174"/>
    <w:rsid w:val="00E14FB5"/>
    <w:rsid w:val="00E21EBA"/>
    <w:rsid w:val="00E24AA7"/>
    <w:rsid w:val="00E27B32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2AE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82BF-746E-474A-A990-20D6DC6F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69</cp:revision>
  <cp:lastPrinted>2020-05-27T08:06:00Z</cp:lastPrinted>
  <dcterms:created xsi:type="dcterms:W3CDTF">2018-08-09T07:28:00Z</dcterms:created>
  <dcterms:modified xsi:type="dcterms:W3CDTF">2020-05-27T08:10:00Z</dcterms:modified>
</cp:coreProperties>
</file>